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0A6747DC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DD526C" w:rsidRPr="00DD526C">
        <w:rPr>
          <w:rFonts w:ascii="Arial-BoldMT" w:hAnsi="Arial-BoldMT" w:cs="Arial-BoldMT"/>
          <w:b/>
          <w:bCs/>
          <w:sz w:val="24"/>
          <w:szCs w:val="24"/>
        </w:rPr>
        <w:t xml:space="preserve">Dodávky sond pro oftalmologické výkony s výpůjčkou přenosného diodového </w:t>
      </w:r>
      <w:proofErr w:type="spellStart"/>
      <w:r w:rsidR="00DD526C" w:rsidRPr="00DD526C">
        <w:rPr>
          <w:rFonts w:ascii="Arial-BoldMT" w:hAnsi="Arial-BoldMT" w:cs="Arial-BoldMT"/>
          <w:b/>
          <w:bCs/>
          <w:sz w:val="24"/>
          <w:szCs w:val="24"/>
        </w:rPr>
        <w:t>fotokoagulačního</w:t>
      </w:r>
      <w:proofErr w:type="spellEnd"/>
      <w:r w:rsidR="00DD526C" w:rsidRPr="00DD526C">
        <w:rPr>
          <w:rFonts w:ascii="Arial-BoldMT" w:hAnsi="Arial-BoldMT" w:cs="Arial-BoldMT"/>
          <w:b/>
          <w:bCs/>
          <w:sz w:val="24"/>
          <w:szCs w:val="24"/>
        </w:rPr>
        <w:t xml:space="preserve"> laseru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96B22"/>
    <w:rsid w:val="001D5083"/>
    <w:rsid w:val="001E0AA0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701D7"/>
    <w:rsid w:val="008B3C1F"/>
    <w:rsid w:val="008E3204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526C"/>
    <w:rsid w:val="00DD6384"/>
    <w:rsid w:val="00E360B1"/>
    <w:rsid w:val="00E70C44"/>
    <w:rsid w:val="00EC21A6"/>
    <w:rsid w:val="00EE7AAC"/>
    <w:rsid w:val="00F35A4D"/>
    <w:rsid w:val="00F6302F"/>
    <w:rsid w:val="0477707C"/>
    <w:rsid w:val="46983DCA"/>
    <w:rsid w:val="4E1C929F"/>
    <w:rsid w:val="5BCA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8B840-60B4-4792-B348-70E9773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čánková Lucie</cp:lastModifiedBy>
  <cp:revision>43</cp:revision>
  <cp:lastPrinted>2024-06-19T10:05:00Z</cp:lastPrinted>
  <dcterms:created xsi:type="dcterms:W3CDTF">2023-03-20T07:58:00Z</dcterms:created>
  <dcterms:modified xsi:type="dcterms:W3CDTF">2025-08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